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33CE" w14:textId="77777777" w:rsidR="00C52DFA" w:rsidRPr="006B2CBB" w:rsidRDefault="00C52DFA" w:rsidP="00C52DFA">
      <w:pPr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9211B0" w:rsidRPr="006B2CBB">
        <w:rPr>
          <w:rFonts w:ascii="ＭＳ Ｐ明朝" w:eastAsia="ＭＳ Ｐ明朝" w:hAnsi="ＭＳ Ｐ明朝" w:hint="eastAsia"/>
          <w:sz w:val="22"/>
        </w:rPr>
        <w:t>4</w:t>
      </w:r>
      <w:r w:rsidRPr="006B2CBB">
        <w:rPr>
          <w:rFonts w:ascii="ＭＳ Ｐ明朝" w:eastAsia="ＭＳ Ｐ明朝" w:hAnsi="ＭＳ Ｐ明朝" w:hint="eastAsia"/>
          <w:sz w:val="22"/>
        </w:rPr>
        <w:t xml:space="preserve">）　　　　　　　　　　　　　　　　　　　　　　　　　　　　　　　　　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</w:p>
    <w:p w14:paraId="008723BB" w14:textId="77777777" w:rsidR="00C52DFA" w:rsidRPr="006B2CBB" w:rsidRDefault="00C52DFA" w:rsidP="00C52DFA">
      <w:pPr>
        <w:rPr>
          <w:rFonts w:ascii="ＭＳ Ｐ明朝" w:eastAsia="ＭＳ Ｐ明朝" w:hAnsi="ＭＳ Ｐ明朝"/>
          <w:b/>
        </w:rPr>
      </w:pPr>
    </w:p>
    <w:p w14:paraId="5B7271C2" w14:textId="77777777" w:rsidR="00C52DFA" w:rsidRPr="006B2CBB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14:paraId="5082FB7D" w14:textId="77777777" w:rsidR="00C52DFA" w:rsidRPr="006B2CBB" w:rsidRDefault="00BC33EC" w:rsidP="00C52DF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一般社団法人</w:t>
      </w:r>
      <w:r w:rsidR="00C52DFA" w:rsidRPr="006B2CBB">
        <w:rPr>
          <w:rFonts w:ascii="ＭＳ Ｐ明朝" w:eastAsia="ＭＳ Ｐ明朝" w:hAnsi="ＭＳ Ｐ明朝" w:hint="eastAsia"/>
          <w:b/>
          <w:sz w:val="32"/>
          <w:szCs w:val="32"/>
        </w:rPr>
        <w:t>日本心エコー図学会</w:t>
      </w:r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AA1A0A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1</w:t>
      </w:r>
      <w:r w:rsidR="005F37E9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3</w:t>
      </w:r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C52DFA" w:rsidRPr="006B2CBB">
        <w:rPr>
          <w:rFonts w:ascii="ＭＳ Ｐ明朝" w:eastAsia="ＭＳ Ｐ明朝" w:hAnsi="ＭＳ Ｐ明朝" w:hint="eastAsia"/>
          <w:b/>
          <w:sz w:val="32"/>
          <w:szCs w:val="32"/>
        </w:rPr>
        <w:t>認定専門技師試験</w:t>
      </w:r>
    </w:p>
    <w:p w14:paraId="4BF6D1D0" w14:textId="77777777" w:rsidR="00C52DFA" w:rsidRPr="006B2CBB" w:rsidRDefault="002F5287" w:rsidP="00C52DFA">
      <w:pPr>
        <w:jc w:val="center"/>
        <w:rPr>
          <w:rFonts w:ascii="ＭＳ Ｐ明朝" w:eastAsia="ＭＳ Ｐ明朝" w:hAnsi="ＭＳ Ｐ明朝"/>
          <w:b/>
        </w:rPr>
      </w:pPr>
      <w:r w:rsidRPr="006B2CB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専門的</w:t>
      </w:r>
      <w:r w:rsidR="00C52DFA" w:rsidRPr="006B2CB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心エコー図検査実績証明書</w:t>
      </w:r>
      <w:r w:rsidR="00C52DFA" w:rsidRPr="006B2CBB">
        <w:rPr>
          <w:rFonts w:ascii="ＭＳ Ｐ明朝" w:eastAsia="ＭＳ Ｐ明朝" w:hAnsi="ＭＳ Ｐ明朝" w:hint="eastAsia"/>
          <w:b/>
        </w:rPr>
        <w:t xml:space="preserve">　</w:t>
      </w:r>
    </w:p>
    <w:p w14:paraId="56DBE583" w14:textId="77777777" w:rsidR="00C52DFA" w:rsidRPr="006B2CBB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14:paraId="4D00C155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3105C58D" w14:textId="77777777" w:rsidR="00C52DFA" w:rsidRPr="006B2CB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申請者氏名　　　　　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6B2CBB">
        <w:rPr>
          <w:rFonts w:ascii="ＭＳ Ｐ明朝" w:eastAsia="ＭＳ Ｐ明朝" w:hAnsi="ＭＳ Ｐ明朝" w:hint="eastAsia"/>
          <w:sz w:val="22"/>
        </w:rPr>
        <w:t xml:space="preserve">　</w:t>
      </w:r>
    </w:p>
    <w:p w14:paraId="45788CBC" w14:textId="77777777" w:rsidR="00C52DFA" w:rsidRPr="006B2CBB" w:rsidRDefault="00C52DFA" w:rsidP="00C52DFA">
      <w:pPr>
        <w:ind w:leftChars="1248" w:left="2621"/>
        <w:jc w:val="left"/>
        <w:rPr>
          <w:rFonts w:ascii="ＭＳ Ｐ明朝" w:eastAsia="ＭＳ Ｐ明朝" w:hAnsi="ＭＳ Ｐ明朝"/>
          <w:sz w:val="22"/>
        </w:rPr>
      </w:pPr>
    </w:p>
    <w:p w14:paraId="3CBBF252" w14:textId="77777777" w:rsidR="00C52DFA" w:rsidRPr="006B2CB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生年月日　19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年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>月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>日生（男・女）</w:t>
      </w:r>
      <w:r w:rsidRPr="006B2CBB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14C0E75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2DD349BD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1DC0AA15" w14:textId="77777777" w:rsidR="00C52DFA" w:rsidRPr="006B2CBB" w:rsidRDefault="009173A9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一般社団法人</w:t>
      </w:r>
      <w:r w:rsidR="00C52DFA" w:rsidRPr="006B2CBB">
        <w:rPr>
          <w:rFonts w:ascii="ＭＳ Ｐ明朝" w:eastAsia="ＭＳ Ｐ明朝" w:hAnsi="ＭＳ Ｐ明朝" w:hint="eastAsia"/>
          <w:sz w:val="22"/>
        </w:rPr>
        <w:t>日本心エコー図学会理事長殿</w:t>
      </w:r>
    </w:p>
    <w:p w14:paraId="0349B9FB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</w:t>
      </w:r>
      <w:r w:rsidR="00027699" w:rsidRPr="006B2CBB">
        <w:rPr>
          <w:rFonts w:ascii="ＭＳ Ｐ明朝" w:eastAsia="ＭＳ Ｐ明朝" w:hAnsi="ＭＳ Ｐ明朝" w:hint="eastAsia"/>
          <w:sz w:val="22"/>
        </w:rPr>
        <w:t>上記の申請者が、提出する「専門的</w:t>
      </w:r>
      <w:r w:rsidR="002D4D3B" w:rsidRPr="006B2CBB">
        <w:rPr>
          <w:rFonts w:ascii="ＭＳ Ｐ明朝" w:eastAsia="ＭＳ Ｐ明朝" w:hAnsi="ＭＳ Ｐ明朝" w:hint="eastAsia"/>
          <w:sz w:val="22"/>
        </w:rPr>
        <w:t>心エコー図</w:t>
      </w:r>
      <w:r w:rsidR="00027699" w:rsidRPr="006B2CBB">
        <w:rPr>
          <w:rFonts w:ascii="ＭＳ Ｐ明朝" w:eastAsia="ＭＳ Ｐ明朝" w:hAnsi="ＭＳ Ｐ明朝" w:hint="eastAsia"/>
          <w:sz w:val="22"/>
        </w:rPr>
        <w:t>検査実績一覧表」および「検査レポート</w:t>
      </w:r>
      <w:r w:rsidR="002D4D3B" w:rsidRPr="006B2CBB">
        <w:rPr>
          <w:rFonts w:ascii="ＭＳ Ｐ明朝" w:eastAsia="ＭＳ Ｐ明朝" w:hAnsi="ＭＳ Ｐ明朝" w:hint="eastAsia"/>
          <w:sz w:val="22"/>
        </w:rPr>
        <w:t>（報告書）の</w:t>
      </w:r>
      <w:r w:rsidR="00027699" w:rsidRPr="006B2CBB">
        <w:rPr>
          <w:rFonts w:ascii="ＭＳ Ｐ明朝" w:eastAsia="ＭＳ Ｐ明朝" w:hAnsi="ＭＳ Ｐ明朝" w:hint="eastAsia"/>
          <w:sz w:val="22"/>
        </w:rPr>
        <w:t>写し</w:t>
      </w:r>
      <w:r w:rsidR="002D4D3B" w:rsidRPr="006B2CBB">
        <w:rPr>
          <w:rFonts w:ascii="ＭＳ Ｐ明朝" w:eastAsia="ＭＳ Ｐ明朝" w:hAnsi="ＭＳ Ｐ明朝" w:hint="eastAsia"/>
          <w:sz w:val="22"/>
        </w:rPr>
        <w:t>（コピー）</w:t>
      </w:r>
      <w:r w:rsidR="00027699" w:rsidRPr="006B2CBB">
        <w:rPr>
          <w:rFonts w:ascii="ＭＳ Ｐ明朝" w:eastAsia="ＭＳ Ｐ明朝" w:hAnsi="ＭＳ Ｐ明朝" w:hint="eastAsia"/>
          <w:sz w:val="22"/>
        </w:rPr>
        <w:t>」の内容のとおり、</w:t>
      </w:r>
      <w:r w:rsidR="00027699" w:rsidRPr="006B2CBB">
        <w:rPr>
          <w:rFonts w:ascii="ＭＳ Ｐ明朝" w:eastAsia="ＭＳ Ｐ明朝" w:hAnsi="ＭＳ Ｐ明朝"/>
          <w:sz w:val="22"/>
        </w:rPr>
        <w:t>当施設において、検査実施に立会い、検査の補助を行ったことを証明します。</w:t>
      </w:r>
    </w:p>
    <w:p w14:paraId="3E707733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7B99AF06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20  　年　　月　　日</w:t>
      </w:r>
    </w:p>
    <w:p w14:paraId="51DC85AB" w14:textId="77777777" w:rsidR="00C52DFA" w:rsidRPr="006B2CB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施設名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</w:p>
    <w:p w14:paraId="1400E124" w14:textId="77777777" w:rsidR="00C52DFA" w:rsidRPr="006B2CB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所在地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</w:t>
      </w:r>
    </w:p>
    <w:p w14:paraId="00C9EAC3" w14:textId="77777777" w:rsidR="00027699" w:rsidRPr="006B2CB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証明者（署名）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14:paraId="5D3FF5A8" w14:textId="77777777" w:rsidR="00027699" w:rsidRPr="006B2CBB" w:rsidRDefault="00027699" w:rsidP="00027699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9C01E6C" w14:textId="77777777" w:rsidR="00027699" w:rsidRPr="006B2CBB" w:rsidRDefault="00027699" w:rsidP="00027699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14:paraId="5A5C0C38" w14:textId="77777777" w:rsidR="00027699" w:rsidRPr="006B2CB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</w:rPr>
      </w:pPr>
    </w:p>
    <w:p w14:paraId="184DAB45" w14:textId="77777777" w:rsidR="00C52DFA" w:rsidRPr="006B2CBB" w:rsidRDefault="00C52DFA" w:rsidP="006F43DD">
      <w:pPr>
        <w:snapToGrid w:val="0"/>
        <w:spacing w:beforeLines="100" w:before="360" w:line="360" w:lineRule="auto"/>
        <w:ind w:firstLineChars="550" w:firstLine="1155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</w:rPr>
        <w:t>専門的検査法コ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34"/>
        <w:gridCol w:w="1806"/>
      </w:tblGrid>
      <w:tr w:rsidR="006B2CBB" w:rsidRPr="006B2CBB" w14:paraId="5D5AC812" w14:textId="77777777" w:rsidTr="00271F4F">
        <w:trPr>
          <w:trHeight w:val="354"/>
          <w:jc w:val="center"/>
        </w:trPr>
        <w:tc>
          <w:tcPr>
            <w:tcW w:w="1669" w:type="dxa"/>
          </w:tcPr>
          <w:p w14:paraId="76B03142" w14:textId="77777777" w:rsidR="00C52DFA" w:rsidRPr="006B2CBB" w:rsidRDefault="00097CD7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検査法</w:t>
            </w:r>
            <w:r w:rsidR="00C52DFA" w:rsidRPr="006B2CBB"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3234" w:type="dxa"/>
          </w:tcPr>
          <w:p w14:paraId="605E9DD9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検査方法内容内訳</w:t>
            </w:r>
          </w:p>
        </w:tc>
        <w:tc>
          <w:tcPr>
            <w:tcW w:w="1806" w:type="dxa"/>
          </w:tcPr>
          <w:p w14:paraId="28DA64D3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記入症例数</w:t>
            </w:r>
          </w:p>
        </w:tc>
      </w:tr>
      <w:tr w:rsidR="006B2CBB" w:rsidRPr="006B2CBB" w14:paraId="77701088" w14:textId="77777777" w:rsidTr="00271F4F">
        <w:trPr>
          <w:trHeight w:val="354"/>
          <w:jc w:val="center"/>
        </w:trPr>
        <w:tc>
          <w:tcPr>
            <w:tcW w:w="1669" w:type="dxa"/>
          </w:tcPr>
          <w:p w14:paraId="7EBA3712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1</w:t>
            </w:r>
          </w:p>
        </w:tc>
        <w:tc>
          <w:tcPr>
            <w:tcW w:w="3234" w:type="dxa"/>
          </w:tcPr>
          <w:p w14:paraId="48DFBA41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経食道心エコー図検査</w:t>
            </w:r>
          </w:p>
        </w:tc>
        <w:tc>
          <w:tcPr>
            <w:tcW w:w="1806" w:type="dxa"/>
          </w:tcPr>
          <w:p w14:paraId="49F92E3F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7C27A94B" w14:textId="77777777" w:rsidTr="00271F4F">
        <w:trPr>
          <w:trHeight w:val="339"/>
          <w:jc w:val="center"/>
        </w:trPr>
        <w:tc>
          <w:tcPr>
            <w:tcW w:w="1669" w:type="dxa"/>
          </w:tcPr>
          <w:p w14:paraId="213735F5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2</w:t>
            </w:r>
          </w:p>
        </w:tc>
        <w:tc>
          <w:tcPr>
            <w:tcW w:w="3234" w:type="dxa"/>
          </w:tcPr>
          <w:p w14:paraId="5E1DB7EB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負荷心エコー図検査</w:t>
            </w:r>
          </w:p>
        </w:tc>
        <w:tc>
          <w:tcPr>
            <w:tcW w:w="1806" w:type="dxa"/>
          </w:tcPr>
          <w:p w14:paraId="352589E3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3EF524AE" w14:textId="77777777" w:rsidTr="00271F4F">
        <w:trPr>
          <w:trHeight w:val="369"/>
          <w:jc w:val="center"/>
        </w:trPr>
        <w:tc>
          <w:tcPr>
            <w:tcW w:w="1669" w:type="dxa"/>
          </w:tcPr>
          <w:p w14:paraId="1896AEAA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3</w:t>
            </w:r>
          </w:p>
        </w:tc>
        <w:tc>
          <w:tcPr>
            <w:tcW w:w="3234" w:type="dxa"/>
          </w:tcPr>
          <w:p w14:paraId="67B77284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冠動脈血流検査</w:t>
            </w:r>
          </w:p>
        </w:tc>
        <w:tc>
          <w:tcPr>
            <w:tcW w:w="1806" w:type="dxa"/>
          </w:tcPr>
          <w:p w14:paraId="03B12C17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4011989D" w14:textId="77777777" w:rsidTr="00271F4F">
        <w:trPr>
          <w:trHeight w:val="369"/>
          <w:jc w:val="center"/>
        </w:trPr>
        <w:tc>
          <w:tcPr>
            <w:tcW w:w="1669" w:type="dxa"/>
          </w:tcPr>
          <w:p w14:paraId="5D8CF523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4</w:t>
            </w:r>
          </w:p>
        </w:tc>
        <w:tc>
          <w:tcPr>
            <w:tcW w:w="3234" w:type="dxa"/>
          </w:tcPr>
          <w:p w14:paraId="03A515F6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コントラスト心エコー図検査</w:t>
            </w:r>
          </w:p>
        </w:tc>
        <w:tc>
          <w:tcPr>
            <w:tcW w:w="1806" w:type="dxa"/>
          </w:tcPr>
          <w:p w14:paraId="6F483476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B338A2" w:rsidRPr="006B2CBB" w14:paraId="09E42FE8" w14:textId="77777777" w:rsidTr="00271F4F">
        <w:trPr>
          <w:trHeight w:val="369"/>
          <w:jc w:val="center"/>
        </w:trPr>
        <w:tc>
          <w:tcPr>
            <w:tcW w:w="1669" w:type="dxa"/>
          </w:tcPr>
          <w:p w14:paraId="7E18A1B6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234" w:type="dxa"/>
          </w:tcPr>
          <w:p w14:paraId="1200CBCA" w14:textId="77777777" w:rsidR="00C52DFA" w:rsidRPr="006B2CBB" w:rsidRDefault="00C52DFA" w:rsidP="00271F4F">
            <w:pPr>
              <w:ind w:firstLineChars="105" w:firstLine="220"/>
              <w:rPr>
                <w:rFonts w:ascii="ＭＳ Ｐ明朝" w:eastAsia="ＭＳ Ｐ明朝" w:hAnsi="ＭＳ Ｐ明朝"/>
              </w:rPr>
            </w:pPr>
          </w:p>
        </w:tc>
        <w:tc>
          <w:tcPr>
            <w:tcW w:w="1806" w:type="dxa"/>
          </w:tcPr>
          <w:p w14:paraId="4396C3D9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0E831E" w14:textId="77777777" w:rsidR="00C52DFA" w:rsidRPr="006B2CBB" w:rsidRDefault="00C52DFA" w:rsidP="00C52DFA">
      <w:pPr>
        <w:rPr>
          <w:rFonts w:ascii="ＭＳ Ｐ明朝" w:eastAsia="ＭＳ Ｐ明朝" w:hAnsi="ＭＳ Ｐ明朝"/>
        </w:rPr>
      </w:pPr>
    </w:p>
    <w:p w14:paraId="51C8D357" w14:textId="77777777" w:rsidR="00C52DFA" w:rsidRPr="006B2CBB" w:rsidRDefault="00C52DFA" w:rsidP="00C52DFA">
      <w:pPr>
        <w:rPr>
          <w:rFonts w:ascii="ＭＳ Ｐ明朝" w:eastAsia="ＭＳ Ｐ明朝" w:hAnsi="ＭＳ Ｐ明朝"/>
        </w:rPr>
      </w:pPr>
    </w:p>
    <w:p w14:paraId="20608859" w14:textId="77777777" w:rsidR="000311AD" w:rsidRPr="006B2CBB" w:rsidRDefault="000311AD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p w14:paraId="325B8CB5" w14:textId="77777777" w:rsidR="00E622B8" w:rsidRPr="006B2CBB" w:rsidRDefault="00E622B8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  <w:bookmarkStart w:id="0" w:name="_GoBack"/>
      <w:bookmarkEnd w:id="0"/>
    </w:p>
    <w:sectPr w:rsidR="00E622B8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25100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497-7BF5-48CB-8DB5-7E12C3F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5</cp:revision>
  <cp:lastPrinted>2014-03-31T01:25:00Z</cp:lastPrinted>
  <dcterms:created xsi:type="dcterms:W3CDTF">2017-09-22T10:12:00Z</dcterms:created>
  <dcterms:modified xsi:type="dcterms:W3CDTF">2018-03-01T00:54:00Z</dcterms:modified>
</cp:coreProperties>
</file>